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B2" w:rsidRDefault="004F2BB2" w:rsidP="004F2BB2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FA1">
        <w:rPr>
          <w:rFonts w:ascii="Cambria" w:eastAsia="Times New Roman" w:hAnsi="Cambria" w:cs="Times New Roman"/>
          <w:bCs/>
          <w:noProof/>
          <w:color w:val="4F81BD"/>
          <w:sz w:val="30"/>
          <w:szCs w:val="30"/>
          <w:lang w:eastAsia="ru-RU"/>
        </w:rPr>
        <w:drawing>
          <wp:inline distT="0" distB="0" distL="0" distR="0" wp14:anchorId="06473E75" wp14:editId="7633D1F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B2" w:rsidRPr="00E13795" w:rsidRDefault="004F2BB2" w:rsidP="004F2BB2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НОВОКРИВОШЕИНСКОГО СЕЛЬСКОГО ПОСЕЛЕНИЯ</w:t>
      </w:r>
    </w:p>
    <w:p w:rsidR="004F2BB2" w:rsidRPr="00102FA1" w:rsidRDefault="004F2BB2" w:rsidP="004F2BB2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F2BB2" w:rsidRPr="00102FA1" w:rsidRDefault="004F2BB2" w:rsidP="004F2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BB2" w:rsidRPr="00E13795" w:rsidRDefault="004F2BB2" w:rsidP="004F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13795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13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E13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 w:rsidR="00E177D9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BB2" w:rsidRPr="00F90CC1" w:rsidRDefault="004F2BB2" w:rsidP="004F2BB2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мплекса весенне-летних работ по санитарной очистке и благоустройству населенных пунктов Новокривошеинского сельского поселения в 202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F2BB2" w:rsidRPr="00E13795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Новокривошеинского сельского поселения, решением Совета Новокривошеинского сельского поселения от 28 марта 2019 № 103 «Об утверждении «Правил благоустройства территории муниципального образования Новокривошеинского сельского поселения», в целях наведения санитарного порядка, восстановления и обновления элементов благоустройства в населенных пунктах Новокривошеинского сельского</w:t>
      </w:r>
      <w:proofErr w:type="gramEnd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о согласованию с руководителями предприятий, организаций и учреждений 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с 1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по 1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вухмесячник по благоустройству населенных пунктов Новокривошеинского сельского поселения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организациям независимо от организационно – правовых форм, расположенных на территории Новокривошеинского сельского поселения, а также жителям с. Новокривошеино, </w:t>
      </w:r>
      <w:proofErr w:type="gramStart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ка</w:t>
      </w:r>
      <w:proofErr w:type="gramEnd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ые сроки принять активное участие в очистке от мусора прилегающих территорий, внутридомовых территорий, усадеб и скверов, обновление малых архитектурных форм, ликвидация раскопок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писок предприятий, организаций и учреждений для благоустройства и санитарной очистке территорий, согласно приложению 1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перативной работы по благоустройству Новокривошеинского сельского поселения создать комиссию по благоустройству согласно приложению 2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санитарный день по благоустройству и санитарной очистке территорий и личных усадеб – пятница (еженедельно)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миссии по благоустройству усилить </w:t>
      </w:r>
      <w:proofErr w:type="gramStart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овых актов в сфере благоустройства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план мероприятий по благоустройству населенных пунктов Новокривошеинского сельского поселения на 202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. </w:t>
      </w:r>
    </w:p>
    <w:p w:rsidR="00B66FD1" w:rsidRDefault="00F90CC1" w:rsidP="00B66F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CC1">
        <w:rPr>
          <w:rFonts w:ascii="Times New Roman" w:hAnsi="Times New Roman" w:cs="Times New Roman"/>
          <w:sz w:val="24"/>
          <w:szCs w:val="24"/>
        </w:rPr>
        <w:t xml:space="preserve">8. </w:t>
      </w:r>
      <w:r w:rsidRPr="00F90CC1"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сборнике нормативных актов 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-телеко</w:t>
      </w:r>
      <w:r w:rsidRPr="00F90CC1">
        <w:rPr>
          <w:rFonts w:ascii="Times New Roman" w:hAnsi="Times New Roman" w:cs="Times New Roman"/>
          <w:sz w:val="24"/>
          <w:szCs w:val="24"/>
        </w:rPr>
        <w:t>ммуникационной сети «Интернет».</w:t>
      </w:r>
    </w:p>
    <w:p w:rsidR="004F2BB2" w:rsidRPr="00B66FD1" w:rsidRDefault="00F90CC1" w:rsidP="00B66F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2BB2"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F2BB2"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F2BB2"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F2BB2" w:rsidRPr="00F90CC1" w:rsidRDefault="004F2BB2" w:rsidP="004F2B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F90CC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ривошеинского сельского поселения                                      А.О. Саяпин</w:t>
      </w:r>
    </w:p>
    <w:p w:rsidR="004F2BB2" w:rsidRPr="00F90CC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Администрации)</w:t>
      </w:r>
      <w:r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2BB2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специалис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 благоустройству</w:t>
      </w: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D42C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и ЧС,</w:t>
      </w:r>
      <w:r w:rsidR="00D42C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ульга Н.В.</w:t>
      </w:r>
    </w:p>
    <w:p w:rsidR="004F2BB2" w:rsidRPr="005048E7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(38251) 4-74-33. </w:t>
      </w:r>
    </w:p>
    <w:p w:rsidR="004F2BB2" w:rsidRPr="00FB5705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куратура Кривошеинского района, СПК «Кривошеинский», МБОУ «Малиновская ООШ», МБОУ «</w:t>
      </w:r>
      <w:proofErr w:type="spellStart"/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кривошеинская</w:t>
      </w:r>
      <w:proofErr w:type="spellEnd"/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ОШ», ОГКУ «</w:t>
      </w:r>
      <w:proofErr w:type="spellStart"/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ЦСПСиДМолчановского</w:t>
      </w:r>
      <w:proofErr w:type="spellEnd"/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МУП «ЖКХ Кривошеинского района»</w:t>
      </w:r>
      <w:r w:rsidRPr="005048E7">
        <w:rPr>
          <w:rFonts w:ascii="Times New Roman" w:eastAsia="Times New Roman" w:hAnsi="Times New Roman" w:cs="Times New Roman"/>
          <w:sz w:val="16"/>
          <w:szCs w:val="16"/>
          <w:lang w:eastAsia="ru-RU"/>
        </w:rPr>
        <w:t>, члены комиссии по благоустройству.</w:t>
      </w:r>
    </w:p>
    <w:p w:rsidR="004F2BB2" w:rsidRPr="00E13795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65735</wp:posOffset>
                </wp:positionV>
                <wp:extent cx="3105150" cy="124777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Pr="00D423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вокривошеинского сельского поселения </w:t>
                            </w:r>
                          </w:p>
                          <w:p w:rsidR="004F2BB2" w:rsidRPr="00D42329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04.2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№ </w:t>
                            </w:r>
                            <w:r w:rsidR="000D0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:rsidR="004F2BB2" w:rsidRPr="00D42329" w:rsidRDefault="004F2BB2" w:rsidP="004F2B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1.7pt;margin-top:13.05pt;width:244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" fillcolor="white [3201]" stroked="f" strokeweight=".5pt">
                <v:path arrowok="t"/>
                <v:textbox>
                  <w:txbxContent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 w:rsidRPr="00D423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вокривошеинского сельского поселения </w:t>
                      </w:r>
                    </w:p>
                    <w:p w:rsidR="004F2BB2" w:rsidRPr="00D42329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04.20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№ </w:t>
                      </w:r>
                      <w:r w:rsidR="000D0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</w:p>
                    <w:p w:rsidR="004F2BB2" w:rsidRPr="00D42329" w:rsidRDefault="004F2BB2" w:rsidP="004F2BB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4F2BB2" w:rsidRPr="00B66FD1" w:rsidRDefault="004F2BB2" w:rsidP="004F2BB2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, организаций и учреждений для благоустройства и санитарной уборки территорий</w:t>
      </w:r>
    </w:p>
    <w:p w:rsidR="004F2BB2" w:rsidRPr="00B66FD1" w:rsidRDefault="004F2BB2" w:rsidP="004F2BB2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2517"/>
      </w:tblGrid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ная территория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Административному зданию -  убрать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4F2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Н.В.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 и ЧС.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библиотека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ривошеино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 зданию СДК (до дороги); убрать сухую листву, мусор, высадить цветы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Шиканов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руководитель СДК,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ов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аяООШ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школе - убрать сухую листву, мусор, высадить цветы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 у обелиска войнам землякам - убрать  сухую листву, мусор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брать 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Фролов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ивошеинский»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конторы СПК «Кривошеинский», территория гаражных боксов - убрать сухую листву, мусор, высадить цветы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ченко М. А. председатель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ривошеинский»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деление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ривошеино</w:t>
            </w:r>
          </w:p>
        </w:tc>
        <w:tc>
          <w:tcPr>
            <w:tcW w:w="3969" w:type="dxa"/>
          </w:tcPr>
          <w:p w:rsidR="004F2BB2" w:rsidRPr="00B66FD1" w:rsidRDefault="004F2BB2" w:rsidP="004F2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почтового отделения до территории ОГКУ «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="004F7F28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7F28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="004F7F28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 убрать сухую листву, мусор, установить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у.</w:t>
            </w:r>
          </w:p>
        </w:tc>
        <w:tc>
          <w:tcPr>
            <w:tcW w:w="2517" w:type="dxa"/>
          </w:tcPr>
          <w:p w:rsidR="00DD6AA9" w:rsidRPr="00B66FD1" w:rsidRDefault="00DD6AA9" w:rsidP="006C62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ненк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горович-</w:t>
            </w:r>
          </w:p>
          <w:p w:rsidR="004F2BB2" w:rsidRPr="00B66FD1" w:rsidRDefault="00DD6AA9" w:rsidP="006C62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мп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П УФПС Томской области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ривошеино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, прилегающая к зданию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брать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дов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фельдшер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ривошеино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Березка»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ривошеино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магазина «Березка» - убрать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 В. индивидуальный предприниматель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«Сказка» 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окривошеино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магазина «Сказка» - убрать сухую листву, мусор, уставить урну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Хлебников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«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ОГКУ «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Молчановског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- убрать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КУ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ог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, с. Новокривошеино прилегающая к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ам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брать сухую листву, мусор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, прилегающая к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очным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кам, пожарных гидрантов - убрать сухую листву, мусор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, с.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ая к зданию котельной - убрать сухую листву, мусор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, прилегающая к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очным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кам, пожарных гидрантов - убрать сухую листву, мусор.</w:t>
            </w:r>
          </w:p>
        </w:tc>
        <w:tc>
          <w:tcPr>
            <w:tcW w:w="2517" w:type="dxa"/>
          </w:tcPr>
          <w:p w:rsidR="004F2BB2" w:rsidRPr="00B66FD1" w:rsidRDefault="004F2BB2" w:rsidP="004F2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Тарасюк</w:t>
            </w:r>
            <w:proofErr w:type="spellEnd"/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ЖКХ Кривошеинского района»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иновская ООШ»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школе - убрать  сухую листву, мусор, высадить цветы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рритория у обелиска войнам землякам - убрать сухую листву, мусор, 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 у бывшего здания клуба - убрать  сухую листву, мусор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к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деление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почтового отделения до дороги - убрать сухую траву, мусор, высадить цветы.</w:t>
            </w:r>
          </w:p>
        </w:tc>
        <w:tc>
          <w:tcPr>
            <w:tcW w:w="2517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ая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рритория, прилегающая к зданию почтового отделения</w:t>
            </w:r>
          </w:p>
        </w:tc>
      </w:tr>
      <w:tr w:rsidR="004F2BB2" w:rsidRPr="00B66FD1" w:rsidTr="00732258">
        <w:tc>
          <w:tcPr>
            <w:tcW w:w="710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3" w:type="dxa"/>
          </w:tcPr>
          <w:p w:rsidR="004F2BB2" w:rsidRPr="00B66FD1" w:rsidRDefault="004F2BB2" w:rsidP="000D0C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proofErr w:type="gramStart"/>
            <w:r w:rsidR="000D0C5E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D0C5E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3969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ритория, прилегающая к зданию магазина «Кедр» - убрать сухую листву, мусор, уставить урну.</w:t>
            </w:r>
          </w:p>
        </w:tc>
        <w:tc>
          <w:tcPr>
            <w:tcW w:w="2517" w:type="dxa"/>
          </w:tcPr>
          <w:p w:rsidR="004F2BB2" w:rsidRPr="00B66FD1" w:rsidRDefault="000D0C5E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Тристан </w:t>
            </w:r>
            <w:r w:rsidR="004F2BB2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</w:tbl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FD1" w:rsidRPr="00B66FD1" w:rsidRDefault="00B66FD1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0E525" wp14:editId="6A5383C5">
                <wp:simplePos x="0" y="0"/>
                <wp:positionH relativeFrom="column">
                  <wp:posOffset>2758440</wp:posOffset>
                </wp:positionH>
                <wp:positionV relativeFrom="paragraph">
                  <wp:posOffset>53340</wp:posOffset>
                </wp:positionV>
                <wp:extent cx="3133725" cy="11334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B2" w:rsidRDefault="004F2BB2" w:rsidP="004F2BB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2BB2" w:rsidRDefault="004F2BB2" w:rsidP="004F2BB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F2BB2" w:rsidRPr="00D42329" w:rsidRDefault="004F2BB2" w:rsidP="004F2BB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Администрации Новокривошеинского сельского поселения от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№</w:t>
                            </w:r>
                            <w:r w:rsidR="000D0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BB2" w:rsidRDefault="004F2BB2" w:rsidP="004F2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17.2pt;margin-top:4.2pt;width:246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4F2BB2" w:rsidRDefault="004F2BB2" w:rsidP="004F2BB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:rsidR="004F2BB2" w:rsidRDefault="004F2BB2" w:rsidP="004F2B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BB2" w:rsidRDefault="004F2BB2" w:rsidP="004F2BB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4F2BB2" w:rsidRPr="00D42329" w:rsidRDefault="004F2BB2" w:rsidP="004F2BB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Администрации Новокривошеинского сельского поселения от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4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№</w:t>
                      </w:r>
                      <w:r w:rsidR="000D0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BB2" w:rsidRDefault="004F2BB2" w:rsidP="004F2BB2"/>
                  </w:txbxContent>
                </v:textbox>
              </v:shape>
            </w:pict>
          </mc:Fallback>
        </mc:AlternateContent>
      </w: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по благоустройству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 Саяпин – Глава Новокривошеинского сельского поселения, председатель комиссии;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га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ист 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 и ЧС, секретарь;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Ю.Р.Каразю</w:t>
      </w:r>
      <w:proofErr w:type="gramStart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</w:t>
      </w:r>
      <w:proofErr w:type="spellStart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proofErr w:type="spellEnd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. 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.И Ракитина – администратор по работе с населением.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ова</w:t>
      </w:r>
      <w:proofErr w:type="spellEnd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Новокривошеинского сельского поселения 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Иванова – депутат Совета Новокривошеинского сельского поселения 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П. Гайдученко – администратор </w:t>
      </w:r>
      <w:proofErr w:type="gramStart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иновка </w:t>
      </w:r>
    </w:p>
    <w:p w:rsidR="004F2BB2" w:rsidRPr="00B66FD1" w:rsidRDefault="003C7186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</w:t>
      </w:r>
      <w:r w:rsidR="004F2BB2"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2BB2"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к</w:t>
      </w:r>
      <w:r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4F2BB2" w:rsidRPr="00B6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Новокривошеинского сельского поселения</w:t>
      </w:r>
    </w:p>
    <w:p w:rsidR="004F2BB2" w:rsidRPr="00B66FD1" w:rsidRDefault="004F2BB2" w:rsidP="004F2BB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6F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319C6" wp14:editId="2930886A">
                <wp:simplePos x="0" y="0"/>
                <wp:positionH relativeFrom="column">
                  <wp:posOffset>2186940</wp:posOffset>
                </wp:positionH>
                <wp:positionV relativeFrom="paragraph">
                  <wp:posOffset>34290</wp:posOffset>
                </wp:positionV>
                <wp:extent cx="3695700" cy="122872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B2" w:rsidRDefault="004F2BB2" w:rsidP="000D0C5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 3</w:t>
                            </w:r>
                          </w:p>
                          <w:p w:rsidR="004F2BB2" w:rsidRDefault="004F2BB2" w:rsidP="000D0C5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2BB2" w:rsidRDefault="004F2BB2" w:rsidP="000D0C5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4F2BB2" w:rsidRPr="00D42329" w:rsidRDefault="004F2BB2" w:rsidP="000D0C5E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Администрации Новокривошеинского сельск</w:t>
                            </w:r>
                            <w:r w:rsidR="000D0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 поселения от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</w:t>
                            </w:r>
                            <w:r w:rsidR="000D0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№ </w:t>
                            </w:r>
                            <w:r w:rsidR="000D0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:rsidR="004F2BB2" w:rsidRDefault="004F2BB2" w:rsidP="000D0C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172.2pt;margin-top:2.7pt;width:291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4F2BB2" w:rsidRDefault="004F2BB2" w:rsidP="000D0C5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 3</w:t>
                      </w:r>
                    </w:p>
                    <w:p w:rsidR="004F2BB2" w:rsidRDefault="004F2BB2" w:rsidP="000D0C5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BB2" w:rsidRDefault="004F2BB2" w:rsidP="000D0C5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4F2BB2" w:rsidRPr="00D42329" w:rsidRDefault="004F2BB2" w:rsidP="000D0C5E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Администрации Новокривошеинского сельск</w:t>
                      </w:r>
                      <w:r w:rsidR="000D0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 поселения от 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4.202</w:t>
                      </w:r>
                      <w:r w:rsidR="000D0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№ </w:t>
                      </w:r>
                      <w:r w:rsidR="000D0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</w:p>
                    <w:p w:rsidR="004F2BB2" w:rsidRDefault="004F2BB2" w:rsidP="000D0C5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F2BB2" w:rsidRPr="00B66FD1" w:rsidRDefault="004F2BB2" w:rsidP="004F2B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F2BB2" w:rsidRPr="00B66FD1" w:rsidRDefault="004F2BB2" w:rsidP="004F2BB2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благоустройству Администрации Новокривошеинского сельского поселения</w:t>
      </w:r>
    </w:p>
    <w:tbl>
      <w:tblPr>
        <w:tblStyle w:val="a3"/>
        <w:tblpPr w:leftFromText="180" w:rightFromText="180" w:vertAnchor="text" w:horzAnchor="margin" w:tblpXSpec="center" w:tblpY="794"/>
        <w:tblW w:w="10106" w:type="dxa"/>
        <w:tblLayout w:type="fixed"/>
        <w:tblLook w:val="04A0" w:firstRow="1" w:lastRow="0" w:firstColumn="1" w:lastColumn="0" w:noHBand="0" w:noVBand="1"/>
      </w:tblPr>
      <w:tblGrid>
        <w:gridCol w:w="588"/>
        <w:gridCol w:w="4562"/>
        <w:gridCol w:w="1621"/>
        <w:gridCol w:w="3335"/>
      </w:tblGrid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2х месячник по благоустройству</w:t>
            </w:r>
          </w:p>
        </w:tc>
        <w:tc>
          <w:tcPr>
            <w:tcW w:w="1621" w:type="dxa"/>
          </w:tcPr>
          <w:p w:rsidR="004F2BB2" w:rsidRPr="00B66FD1" w:rsidRDefault="004F2BB2" w:rsidP="00D71D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усадьбы, руководители учреждений и организации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 санитарный порядок на закрепленных территориях и прилегающих частях улиц.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внимание обратить на ремонт заборов, фасадов жилых домов и зданий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усадьбы, руководители учреждений и организации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чистку и ремонт мемориала  памятника воинам, погибшим в годы Великой Отечественной войны и прилегающей территории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ого</w:t>
            </w:r>
            <w:proofErr w:type="spell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нитарных пятниц, субботников;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еления на уборку прилегающей территории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проверке работ по благоустройству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благоустройству, совет депутатов, лица уполномоченные составлять 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в сфере благоустройства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доску объявлений о состоянии работ по благоустройству в Новокривошеинском сельском поселении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а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ециалист по </w:t>
            </w:r>
            <w:r w:rsidR="00D71DCC"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, ГО и ЧС</w:t>
            </w:r>
          </w:p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дученко Т.П.  – администратор </w:t>
            </w:r>
            <w:proofErr w:type="gramStart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иновка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еобходимый ремонт и покраску фасадов зданий магазинов.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разъяснительную работу о необходимости покраски фасадов домов среди населения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воз бытовых отходов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усадьбы, руководители учреждений и организации</w:t>
            </w:r>
          </w:p>
        </w:tc>
      </w:tr>
      <w:tr w:rsidR="004F2BB2" w:rsidRPr="00B66FD1" w:rsidTr="00732258">
        <w:tc>
          <w:tcPr>
            <w:tcW w:w="588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благоустройству оперативно реагировать на нарушения правил санитарного состояния населенных пунктов и привлекать виновных к административной ответственности</w:t>
            </w:r>
          </w:p>
        </w:tc>
        <w:tc>
          <w:tcPr>
            <w:tcW w:w="1621" w:type="dxa"/>
          </w:tcPr>
          <w:p w:rsidR="004F2BB2" w:rsidRPr="00B66FD1" w:rsidRDefault="004F2BB2" w:rsidP="00732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35" w:type="dxa"/>
          </w:tcPr>
          <w:p w:rsidR="004F2BB2" w:rsidRPr="00B66FD1" w:rsidRDefault="004F2BB2" w:rsidP="00732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лагоустройству</w:t>
            </w:r>
          </w:p>
        </w:tc>
      </w:tr>
    </w:tbl>
    <w:p w:rsidR="004F2BB2" w:rsidRPr="00B66FD1" w:rsidRDefault="004F2BB2" w:rsidP="004F2BB2">
      <w:pPr>
        <w:spacing w:after="0" w:line="0" w:lineRule="atLeast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BB2" w:rsidRPr="00B66FD1" w:rsidRDefault="004F2BB2" w:rsidP="004F2BB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317" w:rsidRPr="00B66FD1" w:rsidRDefault="00BE0317">
      <w:pPr>
        <w:rPr>
          <w:sz w:val="24"/>
          <w:szCs w:val="24"/>
        </w:rPr>
      </w:pPr>
    </w:p>
    <w:sectPr w:rsidR="00BE0317" w:rsidRPr="00B66FD1" w:rsidSect="00FB570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B2"/>
    <w:rsid w:val="000D0C5E"/>
    <w:rsid w:val="003C7186"/>
    <w:rsid w:val="004F2BB2"/>
    <w:rsid w:val="004F7F28"/>
    <w:rsid w:val="006C621F"/>
    <w:rsid w:val="00965DB9"/>
    <w:rsid w:val="00A666AA"/>
    <w:rsid w:val="00B66FD1"/>
    <w:rsid w:val="00BE0317"/>
    <w:rsid w:val="00C33884"/>
    <w:rsid w:val="00D42C3B"/>
    <w:rsid w:val="00D71DCC"/>
    <w:rsid w:val="00DD6AA9"/>
    <w:rsid w:val="00E177D9"/>
    <w:rsid w:val="00F9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B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6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B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C6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2C4-845B-477D-94B7-21DC193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1T03:14:00Z</cp:lastPrinted>
  <dcterms:created xsi:type="dcterms:W3CDTF">2025-04-11T03:15:00Z</dcterms:created>
  <dcterms:modified xsi:type="dcterms:W3CDTF">2025-04-11T03:15:00Z</dcterms:modified>
</cp:coreProperties>
</file>